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CA" w:rsidRDefault="003259CA" w:rsidP="003259CA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3259CA" w:rsidRDefault="003259CA" w:rsidP="003259C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58  </w:t>
      </w:r>
    </w:p>
    <w:p w:rsidR="003259CA" w:rsidRDefault="003259CA" w:rsidP="003259C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3259CA" w:rsidRPr="003259CA" w:rsidRDefault="003259CA" w:rsidP="003259C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proofErr w:type="gram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3259CA" w:rsidRDefault="003259CA" w:rsidP="003259CA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3259CA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3259CA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3259CA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3C74AD" w:rsidRPr="00DD4011" w:rsidRDefault="003C74AD" w:rsidP="003C74A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:rsidR="003C74AD" w:rsidRPr="00DD4011" w:rsidRDefault="003C74AD" w:rsidP="003C74AD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DD4011">
        <w:rPr>
          <w:rFonts w:ascii="GHEA Grapalat" w:hAnsi="GHEA Grapalat" w:cs="Sylfaen"/>
          <w:b/>
          <w:sz w:val="24"/>
          <w:szCs w:val="24"/>
        </w:rPr>
        <w:t>ՔԱՂԱՔԱՑԻԱԿԱՆ</w:t>
      </w:r>
      <w:r w:rsidR="00CE1FD8" w:rsidRPr="00DD4011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DD4011">
        <w:rPr>
          <w:rFonts w:ascii="GHEA Grapalat" w:hAnsi="GHEA Grapalat" w:cs="Sylfaen"/>
          <w:b/>
          <w:sz w:val="24"/>
          <w:szCs w:val="24"/>
        </w:rPr>
        <w:t>ԾԱՌԱՅՈՒԹՅԱՆ</w:t>
      </w:r>
      <w:r w:rsidR="00CE1FD8" w:rsidRPr="00DD4011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DD4011">
        <w:rPr>
          <w:rFonts w:ascii="GHEA Grapalat" w:hAnsi="GHEA Grapalat" w:cs="Sylfaen"/>
          <w:b/>
          <w:sz w:val="24"/>
          <w:szCs w:val="24"/>
        </w:rPr>
        <w:t>ՊԱՇՏՈՆԻ</w:t>
      </w:r>
      <w:r w:rsidR="00CE1FD8" w:rsidRPr="00DD4011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DD4011">
        <w:rPr>
          <w:rFonts w:ascii="GHEA Grapalat" w:hAnsi="GHEA Grapalat" w:cs="Sylfaen"/>
          <w:b/>
          <w:sz w:val="24"/>
          <w:szCs w:val="24"/>
        </w:rPr>
        <w:t>ԱՆՁՆԱԳԻՐ</w:t>
      </w:r>
    </w:p>
    <w:p w:rsidR="00AA6B2D" w:rsidRPr="00DD4011" w:rsidRDefault="003C74AD" w:rsidP="003C74AD">
      <w:pPr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  <w:r w:rsidRPr="00DD4011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="00CE1FD8" w:rsidRPr="00DD401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DD4011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="00CE1FD8" w:rsidRPr="00DD401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DD4011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CE1FD8" w:rsidRPr="00DD401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365CB1" w:rsidRPr="00DD4011">
        <w:rPr>
          <w:rFonts w:ascii="GHEA Grapalat" w:hAnsi="GHEA Grapalat" w:cs="Sylfaen"/>
          <w:b/>
          <w:caps/>
          <w:sz w:val="24"/>
          <w:szCs w:val="24"/>
        </w:rPr>
        <w:t>ՄԹՆՈԼՈՐՏԱՅԻՆ</w:t>
      </w:r>
      <w:r w:rsidR="00CE1FD8" w:rsidRPr="00DD401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DD4011">
        <w:rPr>
          <w:rFonts w:ascii="GHEA Grapalat" w:hAnsi="GHEA Grapalat" w:cs="Sylfaen"/>
          <w:b/>
          <w:sz w:val="24"/>
          <w:szCs w:val="24"/>
        </w:rPr>
        <w:t>ՔԱՂԱՔԱԿԱՆՈՒԹՅԱՆ</w:t>
      </w:r>
      <w:r w:rsidR="00CE1FD8" w:rsidRPr="00DD4011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DD4011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CE1FD8" w:rsidRPr="00DD401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E44137" w:rsidRPr="00DD4011">
        <w:rPr>
          <w:rFonts w:ascii="GHEA Grapalat" w:hAnsi="GHEA Grapalat" w:cs="Sylfaen"/>
          <w:b/>
          <w:caps/>
          <w:sz w:val="24"/>
          <w:szCs w:val="24"/>
        </w:rPr>
        <w:t>ավագ</w:t>
      </w:r>
      <w:r w:rsidR="00CE1FD8" w:rsidRPr="00DD401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5C44ED" w:rsidRPr="00DD4011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562D26" w:rsidRPr="00DD4011" w:rsidTr="007C44F7">
        <w:tc>
          <w:tcPr>
            <w:tcW w:w="10173" w:type="dxa"/>
            <w:shd w:val="clear" w:color="auto" w:fill="auto"/>
          </w:tcPr>
          <w:p w:rsidR="00562D26" w:rsidRPr="00DD4011" w:rsidRDefault="00562D26">
            <w:pPr>
              <w:pStyle w:val="a5"/>
              <w:jc w:val="center"/>
              <w:rPr>
                <w:rFonts w:ascii="GHEA Grapalat" w:hAnsi="GHEA Grapalat"/>
              </w:rPr>
            </w:pPr>
            <w:r w:rsidRPr="00DD4011">
              <w:rPr>
                <w:rFonts w:ascii="GHEA Grapalat" w:hAnsi="GHEA Grapalat"/>
                <w:b/>
                <w:bCs/>
              </w:rPr>
              <w:t>1</w:t>
            </w:r>
            <w:r w:rsidRPr="00DD401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DD4011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3259CA" w:rsidTr="00365CB1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5C44ED" w:rsidRPr="00DD4011" w:rsidRDefault="005C44ED" w:rsidP="005C44ED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DD4011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Pr="00DD4011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BF0F49" w:rsidRPr="00DD401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D4011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DD4011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DD4011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5C44ED" w:rsidRPr="00DD4011" w:rsidRDefault="003C74AD" w:rsidP="00BF0F49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DD4011">
              <w:rPr>
                <w:rFonts w:ascii="GHEA Grapalat" w:hAnsi="GHEA Grapalat"/>
                <w:lang w:val="hy-AM"/>
              </w:rPr>
              <w:t xml:space="preserve">Շրջակա միջավայրի նախարարության </w:t>
            </w:r>
            <w:r w:rsidRPr="00DD4011">
              <w:rPr>
                <w:rFonts w:ascii="GHEA Grapalat" w:hAnsi="GHEA Grapalat" w:cs="Sylfaen"/>
                <w:lang w:val="hy-AM"/>
              </w:rPr>
              <w:t xml:space="preserve">(այսուհետ՝ Նախարարություն)  </w:t>
            </w:r>
            <w:proofErr w:type="spellStart"/>
            <w:r w:rsidR="00365CB1" w:rsidRPr="00DD4011">
              <w:rPr>
                <w:rFonts w:ascii="GHEA Grapalat" w:hAnsi="GHEA Grapalat"/>
              </w:rPr>
              <w:t>մթնոլորտային</w:t>
            </w:r>
            <w:proofErr w:type="spellEnd"/>
            <w:r w:rsidR="00BF0F49" w:rsidRPr="00DD4011">
              <w:rPr>
                <w:rFonts w:ascii="GHEA Grapalat" w:hAnsi="GHEA Grapalat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 xml:space="preserve">քաղաքականության վարչության (այսուհետ՝ Վարչություն) </w:t>
            </w:r>
            <w:proofErr w:type="spellStart"/>
            <w:r w:rsidR="00E44137" w:rsidRPr="00DD4011">
              <w:rPr>
                <w:rFonts w:ascii="GHEA Grapalat" w:hAnsi="GHEA Grapalat"/>
              </w:rPr>
              <w:t>ավագ</w:t>
            </w:r>
            <w:proofErr w:type="spellEnd"/>
            <w:r w:rsidR="00BF0F49" w:rsidRPr="00DD4011">
              <w:rPr>
                <w:rFonts w:ascii="GHEA Grapalat" w:hAnsi="GHEA Grapalat"/>
              </w:rPr>
              <w:t xml:space="preserve"> </w:t>
            </w:r>
            <w:proofErr w:type="spellStart"/>
            <w:r w:rsidR="005C44ED" w:rsidRPr="00DD4011">
              <w:rPr>
                <w:rFonts w:ascii="GHEA Grapalat" w:hAnsi="GHEA Grapalat"/>
              </w:rPr>
              <w:t>մասնագետ</w:t>
            </w:r>
            <w:proofErr w:type="spellEnd"/>
            <w:r w:rsidR="00BF0F49" w:rsidRPr="00DD4011">
              <w:rPr>
                <w:rFonts w:ascii="GHEA Grapalat" w:hAnsi="GHEA Grapalat"/>
              </w:rPr>
              <w:t xml:space="preserve"> </w:t>
            </w:r>
            <w:r w:rsidR="005C44ED" w:rsidRPr="00DD4011">
              <w:rPr>
                <w:rFonts w:ascii="GHEA Grapalat" w:hAnsi="GHEA Grapalat" w:cs="Sylfaen"/>
                <w:lang w:val="hy-AM"/>
              </w:rPr>
              <w:t xml:space="preserve">(այսուհետ՝ </w:t>
            </w:r>
            <w:proofErr w:type="spellStart"/>
            <w:r w:rsidR="00E44137" w:rsidRPr="00DD4011">
              <w:rPr>
                <w:rFonts w:ascii="GHEA Grapalat" w:hAnsi="GHEA Grapalat" w:cs="Sylfaen"/>
              </w:rPr>
              <w:t>Ավագ</w:t>
            </w:r>
            <w:proofErr w:type="spellEnd"/>
            <w:r w:rsidR="00BF0F49" w:rsidRPr="00DD40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5C44ED" w:rsidRPr="00DD4011">
              <w:rPr>
                <w:rFonts w:ascii="GHEA Grapalat" w:hAnsi="GHEA Grapalat" w:cs="Sylfaen"/>
              </w:rPr>
              <w:t>մասնագետ</w:t>
            </w:r>
            <w:proofErr w:type="spellEnd"/>
            <w:r w:rsidR="005C44ED" w:rsidRPr="00DD4011">
              <w:rPr>
                <w:rFonts w:ascii="GHEA Grapalat" w:hAnsi="GHEA Grapalat" w:cs="Sylfaen"/>
                <w:lang w:val="hy-AM"/>
              </w:rPr>
              <w:t>)</w:t>
            </w:r>
            <w:r w:rsidR="00BF0F49" w:rsidRPr="00DD4011">
              <w:rPr>
                <w:rFonts w:ascii="GHEA Grapalat" w:hAnsi="GHEA Grapalat" w:cs="Sylfaen"/>
              </w:rPr>
              <w:t xml:space="preserve"> </w:t>
            </w:r>
            <w:r w:rsidR="005C44ED" w:rsidRPr="00DD4011">
              <w:rPr>
                <w:rFonts w:ascii="GHEA Grapalat" w:hAnsi="GHEA Grapalat"/>
              </w:rPr>
              <w:t>(</w:t>
            </w:r>
            <w:proofErr w:type="spellStart"/>
            <w:r w:rsidR="005C44ED" w:rsidRPr="00DD4011">
              <w:rPr>
                <w:rFonts w:ascii="GHEA Grapalat" w:hAnsi="GHEA Grapalat"/>
              </w:rPr>
              <w:t>ծածկագիր</w:t>
            </w:r>
            <w:proofErr w:type="spellEnd"/>
            <w:r w:rsidR="005C44ED" w:rsidRPr="00DD4011">
              <w:rPr>
                <w:rFonts w:ascii="GHEA Grapalat" w:hAnsi="GHEA Grapalat"/>
              </w:rPr>
              <w:t xml:space="preserve">` </w:t>
            </w:r>
            <w:r w:rsidR="00A0662C" w:rsidRPr="00DD4011">
              <w:rPr>
                <w:rFonts w:ascii="GHEA Grapalat" w:hAnsi="GHEA Grapalat"/>
              </w:rPr>
              <w:t>15-32.</w:t>
            </w:r>
            <w:r w:rsidR="00365CB1" w:rsidRPr="00DD4011">
              <w:rPr>
                <w:rFonts w:ascii="GHEA Grapalat" w:hAnsi="GHEA Grapalat"/>
              </w:rPr>
              <w:t>6</w:t>
            </w:r>
            <w:r w:rsidR="00A0662C" w:rsidRPr="00DD4011">
              <w:rPr>
                <w:rFonts w:ascii="GHEA Grapalat" w:hAnsi="GHEA Grapalat"/>
              </w:rPr>
              <w:t>-Մ4-</w:t>
            </w:r>
            <w:r w:rsidR="00A71A6E" w:rsidRPr="00DD4011">
              <w:rPr>
                <w:rFonts w:ascii="GHEA Grapalat" w:hAnsi="GHEA Grapalat"/>
              </w:rPr>
              <w:t>6</w:t>
            </w:r>
            <w:r w:rsidR="005C44ED" w:rsidRPr="00DD4011">
              <w:rPr>
                <w:rFonts w:ascii="GHEA Grapalat" w:hAnsi="GHEA Grapalat"/>
              </w:rPr>
              <w:t>)</w:t>
            </w:r>
          </w:p>
          <w:p w:rsidR="00220B86" w:rsidRPr="00DD4011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DD4011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DD4011">
              <w:rPr>
                <w:rFonts w:ascii="GHEA Grapalat" w:hAnsi="GHEA Grapalat" w:cs="Sylfaen"/>
                <w:b/>
              </w:rPr>
              <w:t>Ենթակա</w:t>
            </w:r>
            <w:proofErr w:type="spellEnd"/>
            <w:r w:rsidR="00BF0F49" w:rsidRPr="00DD4011">
              <w:rPr>
                <w:rFonts w:ascii="GHEA Grapalat" w:hAnsi="GHEA Grapalat" w:cs="Sylfaen"/>
                <w:b/>
              </w:rPr>
              <w:t xml:space="preserve"> </w:t>
            </w:r>
            <w:r w:rsidR="00562D26" w:rsidRPr="00DD4011">
              <w:rPr>
                <w:rFonts w:ascii="GHEA Grapalat" w:hAnsi="GHEA Grapalat" w:cs="Sylfaen"/>
                <w:b/>
              </w:rPr>
              <w:t>և</w:t>
            </w:r>
            <w:r w:rsidR="00BF0F49" w:rsidRPr="00DD401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562D26" w:rsidRPr="00DD4011">
              <w:rPr>
                <w:rFonts w:ascii="GHEA Grapalat" w:hAnsi="GHEA Grapalat" w:cs="Sylfaen"/>
                <w:b/>
              </w:rPr>
              <w:t>հաշվետու</w:t>
            </w:r>
            <w:proofErr w:type="spellEnd"/>
            <w:r w:rsidR="00BF0F49" w:rsidRPr="00DD4011">
              <w:rPr>
                <w:rFonts w:ascii="GHEA Grapalat" w:hAnsi="GHEA Grapalat" w:cs="Sylfaen"/>
                <w:b/>
              </w:rPr>
              <w:t xml:space="preserve"> </w:t>
            </w:r>
            <w:r w:rsidR="00562D26" w:rsidRPr="00DD4011">
              <w:rPr>
                <w:rFonts w:ascii="GHEA Grapalat" w:hAnsi="GHEA Grapalat" w:cs="Sylfaen"/>
                <w:b/>
              </w:rPr>
              <w:t>է</w:t>
            </w:r>
          </w:p>
          <w:p w:rsidR="00220B86" w:rsidRPr="00DD4011" w:rsidRDefault="00E44137" w:rsidP="007C44F7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DD4011">
              <w:rPr>
                <w:rFonts w:ascii="GHEA Grapalat" w:hAnsi="GHEA Grapalat" w:cs="Sylfaen"/>
              </w:rPr>
              <w:t>Ավագ</w:t>
            </w:r>
            <w:proofErr w:type="spellEnd"/>
            <w:r w:rsidR="00BF0F49" w:rsidRPr="00DD40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F5D19" w:rsidRPr="00DD4011">
              <w:rPr>
                <w:rFonts w:ascii="GHEA Grapalat" w:hAnsi="GHEA Grapalat" w:cs="Sylfaen"/>
              </w:rPr>
              <w:t>մասնագետն</w:t>
            </w:r>
            <w:proofErr w:type="spellEnd"/>
            <w:r w:rsidR="00BF0F49" w:rsidRPr="00DD40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8110E" w:rsidRPr="00DD4011">
              <w:rPr>
                <w:rFonts w:ascii="GHEA Grapalat" w:hAnsi="GHEA Grapalat" w:cs="Sylfaen"/>
              </w:rPr>
              <w:t>անմիջական</w:t>
            </w:r>
            <w:proofErr w:type="spellEnd"/>
            <w:r w:rsidR="00BF0F49" w:rsidRPr="00DD4011">
              <w:rPr>
                <w:rFonts w:ascii="GHEA Grapalat" w:hAnsi="GHEA Grapalat" w:cs="Sylfaen"/>
              </w:rPr>
              <w:t xml:space="preserve"> </w:t>
            </w:r>
            <w:r w:rsidR="00220B86" w:rsidRPr="00DD4011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BF0F49" w:rsidRPr="00DD40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C74AD" w:rsidRPr="00DD4011">
              <w:rPr>
                <w:rFonts w:ascii="GHEA Grapalat" w:hAnsi="GHEA Grapalat" w:cs="Sylfaen"/>
              </w:rPr>
              <w:t>Վարչության</w:t>
            </w:r>
            <w:proofErr w:type="spellEnd"/>
            <w:r w:rsidR="00BF0F49" w:rsidRPr="00DD401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830CD" w:rsidRPr="00DD4011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DD4011">
              <w:rPr>
                <w:rFonts w:ascii="GHEA Grapalat" w:hAnsi="GHEA Grapalat"/>
                <w:lang w:val="hy-AM"/>
              </w:rPr>
              <w:t>։</w:t>
            </w:r>
          </w:p>
          <w:p w:rsidR="00225414" w:rsidRPr="00DD4011" w:rsidRDefault="007B6FB0" w:rsidP="00225414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DD4011">
              <w:rPr>
                <w:rFonts w:ascii="GHEA Grapalat" w:hAnsi="GHEA Grapalat" w:cs="Sylfaen"/>
                <w:b/>
                <w:lang w:val="hy-AM"/>
              </w:rPr>
              <w:t>1.</w:t>
            </w:r>
            <w:r w:rsidR="00EF5D19" w:rsidRPr="00DD4011">
              <w:rPr>
                <w:rFonts w:ascii="GHEA Grapalat" w:hAnsi="GHEA Grapalat" w:cs="Sylfaen"/>
                <w:b/>
                <w:lang w:val="hy-AM"/>
              </w:rPr>
              <w:t>3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DD4011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225414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DD4011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225414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DD4011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225414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DD4011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225414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DD4011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</w:p>
          <w:p w:rsidR="00B83570" w:rsidRPr="00DD4011" w:rsidRDefault="00E44137" w:rsidP="00225414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DD4011">
              <w:rPr>
                <w:rFonts w:ascii="GHEA Grapalat" w:hAnsi="GHEA Grapalat" w:cs="Sylfaen"/>
                <w:lang w:val="hy-AM"/>
              </w:rPr>
              <w:t xml:space="preserve">Ավագ </w:t>
            </w:r>
            <w:r w:rsidR="00EF5D19" w:rsidRPr="00DD4011">
              <w:rPr>
                <w:rFonts w:ascii="GHEA Grapalat" w:hAnsi="GHEA Grapalat" w:cs="Sylfaen"/>
                <w:lang w:val="hy-AM"/>
              </w:rPr>
              <w:t xml:space="preserve">մասնագետի </w:t>
            </w:r>
            <w:r w:rsidR="00220B86" w:rsidRPr="00DD4011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3C74AD" w:rsidRPr="00DD4011">
              <w:rPr>
                <w:rFonts w:ascii="GHEA Grapalat" w:hAnsi="GHEA Grapalat" w:cs="Sylfaen"/>
                <w:lang w:val="hy-AM"/>
              </w:rPr>
              <w:t xml:space="preserve">Վարչության </w:t>
            </w:r>
            <w:r w:rsidR="00652085" w:rsidRPr="00DD4011">
              <w:rPr>
                <w:rFonts w:ascii="GHEA Grapalat" w:hAnsi="GHEA Grapalat" w:cs="Sylfaen"/>
                <w:lang w:val="hy-AM"/>
              </w:rPr>
              <w:t xml:space="preserve"> գլխավոր մասնագետ</w:t>
            </w:r>
            <w:r w:rsidR="006E75BE" w:rsidRPr="00DD4011">
              <w:rPr>
                <w:rFonts w:ascii="GHEA Grapalat" w:hAnsi="GHEA Grapalat" w:cs="Sylfaen"/>
                <w:lang w:val="hy-AM"/>
              </w:rPr>
              <w:t>ներից մեկ</w:t>
            </w:r>
            <w:r w:rsidR="009D5968" w:rsidRPr="00DD4011">
              <w:rPr>
                <w:rFonts w:ascii="GHEA Grapalat" w:hAnsi="GHEA Grapalat" w:cs="Sylfaen"/>
                <w:lang w:val="hy-AM"/>
              </w:rPr>
              <w:t>ը</w:t>
            </w:r>
            <w:r w:rsidR="00220B86" w:rsidRPr="00DD4011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DD4011" w:rsidRDefault="00EF5D19" w:rsidP="009D596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D4011">
              <w:rPr>
                <w:rFonts w:ascii="GHEA Grapalat" w:hAnsi="GHEA Grapalat" w:cs="Sylfaen"/>
                <w:b/>
                <w:lang w:val="hy-AM"/>
              </w:rPr>
              <w:t>1.4.</w:t>
            </w:r>
            <w:r w:rsidR="00562D26" w:rsidRPr="00DD4011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DD4011">
              <w:rPr>
                <w:rFonts w:ascii="GHEA Grapalat" w:hAnsi="GHEA Grapalat"/>
                <w:lang w:val="hy-AM"/>
              </w:rPr>
              <w:br/>
            </w:r>
            <w:r w:rsidR="00F40EC6" w:rsidRPr="00DD4011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DD4011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9D5968" w:rsidRPr="00DD4011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DD4011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3259CA" w:rsidTr="00365CB1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997DAB" w:rsidRPr="00DD4011" w:rsidRDefault="00562D26" w:rsidP="00365CB1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DD401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DD4011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="00692756" w:rsidRPr="00DD4011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562D26" w:rsidRPr="00DD4011" w:rsidRDefault="00562D26" w:rsidP="00365CB1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692756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DD401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DD401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1)  մասնակցում է</w:t>
            </w:r>
            <w:r w:rsidR="0045384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>մթնոլորտային օդի պահպանության ոլորտում քաղաքականության, ծրագրերի, ռազմավարությունների, իրավական ակտերի նախագծերի, ուղեցույցների մշակման, և դրանց իրականացման գործընթացի աշխատանքներ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2) մասնակցում է մթնոլորտային օդի վրա վնասակար ներգործությունների նորմավորման, վնասակար նյութերի պետական հաշվառման սկզբունքների ու կարգերի մշակման աշխատանքներ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3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է մթնոլորտային օդի մոնիթորինգի (դիտանցի) իրականացման կարգերի մշակման աշխատանքներ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4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մասնակցում է մթնոլորտային օդի պահպանության ոլորտում Հայաստանի Հանրապետության կողմից վավերացված միջազգային 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վերաբերյալ կարծիքի տրամադրման գործընթաց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5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է  մթնոլորտ վնասակար նյութերի արտանետումների պետական հաշվառման հետ կապված աշխատանքներ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6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մասնակցում է Հայաստանի Հանրապետության օրենսդրությամբ սահմանված 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պահանջների խախտման հետևանքով շրջակա միջավայրին հասցված վնասի հաշվարկման մեթոդների մշակման աշխատանքներին՝ մթնոլորտային օդի պահպանության մասով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7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մասնակցում է մթնոլորտային օդի վիճակի վրա վնասակար ներգործության և դրանց աղբյուրների վերաբերյալ տեղեկատվության հիման վրա դրանց մոնիթորինգի չափորոշիչների մշակման աշխատանքներ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8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մասնակցում է մթնոլորտային օդի պահպանության ոլորտում գործարար և ներդրումային միջավայրի բարելավման և զարգացման, ինչպես նաև սոցիալ-տնտեսական ծրագրերի վերաբերյալ առաջարկությունների մշակման գործընթաց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9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է օրենքով և այլ իրավական ակտերով սահմանված կարգով համապատասխան վիճակագրական հաշվետվությունների (հարցաթերթեր, տեղեկանքներ և այլն) ներդրմանը և դրանց միջոցով հավաքագրված տվյալների ու տեղեկությունների հիման վրա վարչական վիճակագրական ռեգիստրների վարմանը՝ մթնոլորտային օդի պահպանության մասով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10) 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մասնակցում է  կանաչ տնտեսության խթանմանն ուղղված քաղաքականության մշակման ու իրականացման գործընթացին՝ իր իրավասությունների շրջանակում,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11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 է մթնոլորտային օդի պահպանության մասով շրջակա միջավայրի ազդեցության գնահատման և փորձաքննության շրջանակներում մասնագիտական կարծիքի տրամադրման աշխատանքներ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12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 է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ման աշխատանքներին՝ Վարչության իրավասությունների սահմաններում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13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է 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՝ մթնոլորտային օդի պահպանության մասով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14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է քաղաքացիների առաջարկությունների, դիմումների, բողոքների սահմանված կարգով քննարկմանը և պատասխանների տրամադրման գործընթացին՝ մթնոլորտային օդի պահպանության մասով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15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է նորմատիվ իրավական ակտերի նախագծերի` շրջակա միջավայրի բնագավառում կարգավորման ազդեցության գնահատման եզրակացության տրամադրման գործընթաց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16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 մասնակցում է մթնոլորտային օդի պահպանությ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նը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17) 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 xml:space="preserve">մասնակցում է մթնոլորտային օդի պահպանության տնտեսական մեխանիզմների 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մշակման աշխատանքներ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18) 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մասնակցում է մթնոլորտային օդի պահպանության ոլորտում շրջակա միջավայրի պահպանության բնագավառում պետական ծրագրերի մշակման և բյուջետային գործընթացի իրականացման աշխատանքներ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19) մասնակցում է կանոնադրությամբ Վարչությանը վերապահված իրավասությունների սահմաններում Հայաստանի Հանրապետության կառավարության նիստերի, նախարարական կոմիտեների օրակարգերում ընդգրկված հարցերի ուսումնասիրմանը և ըստ անհրաժեշտության դրանց վերաբերյալ տեղեկանքների կազմմանը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20) 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մասնակցում է մթնոլորտային օդի պահպանության ոլորտում միջազգային և այլ կազմակերպությունների հետ համագործակցությանը, ընթացող միջազգային գործընթացներին, պարտավությունների իրականացման ապահովմանը և դրանց դրույթների կատարման ուղղությամբ իրականացվող գործընթացներին, Նախարարություն ներկայացված միջազգային ծրագրերի նախագծերի ուսումնասիրությանը և դրանց վերաբերյալ ոլորտում կարծիքի տրամադրմանը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365CB1" w:rsidRPr="00DD4011" w:rsidRDefault="00365CB1" w:rsidP="00173BC8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21)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մասնակցում է Նախարարության գործունեության տարեկան և ընթացիկ գործունեության ամփոփ հաշվետվությունների կազմման գործընթացին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5D5A59" w:rsidRPr="00DD4011" w:rsidRDefault="005D5A59" w:rsidP="005D5A59">
            <w:pPr>
              <w:spacing w:after="0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22)</w:t>
            </w:r>
            <w:r w:rsidR="00C17BD1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</w:t>
            </w:r>
            <w:r w:rsidR="00CF3479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մ է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արչության աշխատանքային ծրագրերի ու Վարչության կողմից կատարված աշխատանքների վերաբերյալ հաշվետվությունների կազմմանը</w:t>
            </w:r>
            <w:r w:rsidR="00277DFC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:rsidR="007C44F7" w:rsidRPr="00DD4011" w:rsidRDefault="007C44F7" w:rsidP="00365CB1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DD40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A0482B" w:rsidRPr="00DD4011" w:rsidRDefault="00FD6A09" w:rsidP="00A0482B">
            <w:pPr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="00A0482B"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>մթնոլորտ վնասակար նյութերի արտանե</w:t>
            </w:r>
            <w:r w:rsidR="00843806"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A0482B"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>ումների կառավարման ոլորտի իրավական դաշտ</w:t>
            </w:r>
            <w:r w:rsidR="00AE46EF"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>ի միջազգային փորձ</w:t>
            </w:r>
            <w:r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A0482B" w:rsidRPr="00DD4011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A0482B" w:rsidRPr="00DD4011" w:rsidRDefault="002F557C" w:rsidP="00A0482B">
            <w:pPr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</w:t>
            </w:r>
            <w:r w:rsidR="00FD6A09"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ջազգային փորձի </w:t>
            </w:r>
            <w:r w:rsidR="00A0482B"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դրմանն ուղղված առաջարկություններ և մասնակցել քննարկմանը.</w:t>
            </w:r>
          </w:p>
          <w:p w:rsidR="003A1875" w:rsidRPr="00DD4011" w:rsidRDefault="003A1875" w:rsidP="003A1875">
            <w:pPr>
              <w:pStyle w:val="a3"/>
              <w:numPr>
                <w:ilvl w:val="0"/>
                <w:numId w:val="43"/>
              </w:numPr>
              <w:spacing w:after="0"/>
              <w:ind w:right="11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</w:t>
            </w:r>
            <w:r w:rsidR="00AB5E9A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ել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շխատաժողովներին, քնն</w:t>
            </w:r>
            <w:r w:rsidR="006F2997"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կումներին  այլ գերատեսչությու</w:t>
            </w:r>
            <w:r w:rsidRPr="00DD4011">
              <w:rPr>
                <w:rFonts w:ascii="GHEA Grapalat" w:hAnsi="GHEA Grapalat" w:cs="GHEA Grapalat"/>
                <w:sz w:val="24"/>
                <w:szCs w:val="24"/>
                <w:lang w:val="hy-AM"/>
              </w:rPr>
              <w:t>նների մասնագետների, միջազգային փորձագետների հետ.</w:t>
            </w:r>
          </w:p>
          <w:p w:rsidR="003A1875" w:rsidRPr="00DD4011" w:rsidRDefault="005B70C8" w:rsidP="003A1875">
            <w:pPr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3A1875"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կա միջավայրի վրա ազդեցության գնահատման և փորձաքննության ներկայացված նախագծերի ուսումնասիրության արդյունքում վերհանված ոլորտային անհամապատասխանությունների վերացման վերաբերյալ առաջարկություններ և մասնակցել քննարկմանը. </w:t>
            </w:r>
          </w:p>
          <w:p w:rsidR="00393C3D" w:rsidRPr="00DD4011" w:rsidRDefault="00393C3D" w:rsidP="003A1875">
            <w:pPr>
              <w:numPr>
                <w:ilvl w:val="0"/>
                <w:numId w:val="42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կոնվենցիաների պարտավորություններից բխող աշխատանքների կատարմանը:</w:t>
            </w:r>
          </w:p>
          <w:p w:rsidR="007C44F7" w:rsidRPr="00DD4011" w:rsidRDefault="007C44F7" w:rsidP="00187F4B">
            <w:pPr>
              <w:spacing w:after="0" w:line="240" w:lineRule="auto"/>
              <w:ind w:right="11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  <w:r w:rsidR="00E35607" w:rsidRPr="00DD40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ab/>
            </w:r>
          </w:p>
          <w:p w:rsidR="00E43D14" w:rsidRPr="00DD4011" w:rsidRDefault="00D87464" w:rsidP="00D87464">
            <w:pPr>
              <w:pStyle w:val="a3"/>
              <w:numPr>
                <w:ilvl w:val="0"/>
                <w:numId w:val="40"/>
              </w:numPr>
              <w:ind w:right="11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մասնակցել </w:t>
            </w:r>
            <w:r w:rsidR="00641DCB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թնոլորտ վնասակար նյութերի արտանե</w:t>
            </w:r>
            <w:r w:rsidR="00843806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տ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ումների կառավարման ոլորտում առկա բացերը և անհամապատասխանությունները շտկելու, օրենսդրական դաշտը կատարելագործելու  նպատակով ռազմավարական փաստաթղթերի, իրավական ակտերի նախագծերի մշակմանը.</w:t>
            </w:r>
          </w:p>
          <w:p w:rsidR="00E43D14" w:rsidRPr="00DD4011" w:rsidRDefault="000D45C1" w:rsidP="00F1483B">
            <w:pPr>
              <w:pStyle w:val="a3"/>
              <w:numPr>
                <w:ilvl w:val="0"/>
                <w:numId w:val="40"/>
              </w:num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ասնակց</w:t>
            </w:r>
            <w:r w:rsidR="006D61AE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ել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օրենսդրությամբ սահմանված կարգով  շրջանառված նախագծերի 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վերաբերյալ նախարարության ստորաբաժանումներից և շահագրգիռ գերատեսչություններից 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ստացված կարծիքների վերլուծությա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ը, ամփոփ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ը և քննարկ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ը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,  անհրաժեշտության դեպքում մշակված նախագծի լրամշակմ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ը.</w:t>
            </w:r>
          </w:p>
          <w:p w:rsidR="00E43D14" w:rsidRPr="00DD4011" w:rsidRDefault="00E43D14" w:rsidP="00F1483B">
            <w:pPr>
              <w:pStyle w:val="a3"/>
              <w:numPr>
                <w:ilvl w:val="0"/>
                <w:numId w:val="40"/>
              </w:numPr>
              <w:ind w:right="11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ուսումնասիրել այլ մարմինների կողմից մշակված և Նախարարության համաձայնեցմանը ներկայացված իրավական ակտերի և միջազգային    ծրագրերի նախագծերը և </w:t>
            </w:r>
            <w:r w:rsidR="001665E1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մասնակցել 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արծիք</w:t>
            </w:r>
            <w:r w:rsidR="001665E1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 ձևավորմանը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.</w:t>
            </w:r>
          </w:p>
          <w:p w:rsidR="00E43D14" w:rsidRPr="00DD4011" w:rsidRDefault="005A463A" w:rsidP="00F1483B">
            <w:pPr>
              <w:pStyle w:val="a3"/>
              <w:numPr>
                <w:ilvl w:val="0"/>
                <w:numId w:val="40"/>
              </w:num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տրամադրել</w:t>
            </w:r>
            <w:r w:rsidRPr="00DD40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23B48" w:rsidRPr="00DD4011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որտին առնչվող 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իջազգային պայմանագրերով ստանձնած պարտավորությունների  կատարմանն ուղղված առաջարկություններ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և տեղեկատվությու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.</w:t>
            </w:r>
          </w:p>
          <w:p w:rsidR="00E43D14" w:rsidRPr="00DD4011" w:rsidRDefault="009131EB" w:rsidP="009131EB">
            <w:pPr>
              <w:pStyle w:val="a3"/>
              <w:numPr>
                <w:ilvl w:val="0"/>
                <w:numId w:val="40"/>
              </w:num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մասնակցել 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իջազգային պայմանագրերով ստանձնած պարտավորությունների  կատարմանն ուղղ</w:t>
            </w:r>
            <w:r w:rsidR="006F1ED6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ված օրենսդրական դաշտի մոտարկ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="006F1ED6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ը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.</w:t>
            </w:r>
          </w:p>
          <w:p w:rsidR="00E43D14" w:rsidRPr="00DD4011" w:rsidRDefault="00C060DA" w:rsidP="00C060DA">
            <w:pPr>
              <w:pStyle w:val="a3"/>
              <w:numPr>
                <w:ilvl w:val="0"/>
                <w:numId w:val="40"/>
              </w:num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մասնակցել 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շրջակա միջավայրի վրա ազդեցության գնահատման և փորձաքննության ներկայ</w:t>
            </w:r>
            <w:r w:rsidR="006126FB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ցված նախագծերի վերաբերյալ մասնագիտական եզրակացության պատրաստմանը՝</w:t>
            </w:r>
            <w:r w:rsidR="00C46715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="006126FB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րավական ակտերով ամրագրված պահանջներին համապատասխան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.</w:t>
            </w:r>
          </w:p>
          <w:p w:rsidR="00E43D14" w:rsidRPr="00DD4011" w:rsidRDefault="00E17DF9" w:rsidP="00F1483B">
            <w:pPr>
              <w:pStyle w:val="a3"/>
              <w:numPr>
                <w:ilvl w:val="0"/>
                <w:numId w:val="40"/>
              </w:num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="002D4DA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ասնակցել 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շվառման ենթակա կ</w:t>
            </w:r>
            <w:r w:rsidR="002D4DA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զմակերպությունների ցանկի մշակ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="002D4DA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ը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, շահագրգիռ   ստորաբաժանումների և   գերատեսչությունների հետ </w:t>
            </w:r>
            <w:r w:rsidR="002D4DA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մաձայնեց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="002D4DA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ը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.</w:t>
            </w:r>
          </w:p>
          <w:p w:rsidR="007C44F7" w:rsidRPr="00DD4011" w:rsidRDefault="00AA61D6" w:rsidP="00974778">
            <w:pPr>
              <w:pStyle w:val="a3"/>
              <w:numPr>
                <w:ilvl w:val="0"/>
                <w:numId w:val="40"/>
              </w:num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մասնակցել 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շարժական աղբյուրներից վնասակար նյութերի և ջերմոցային գազերի արտանետումների հաշվառման համար շահագրգիռ գերատեսչություններից և կազմակերպություններից տեղեկատվության հավաքագ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ր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ը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, վերլուծությ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ը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, 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շվառ</w:t>
            </w:r>
            <w:r w:rsidR="00E43D14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ը</w:t>
            </w:r>
            <w:r w:rsidR="006119BF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.</w:t>
            </w:r>
          </w:p>
          <w:p w:rsidR="006119BF" w:rsidRPr="00DD4011" w:rsidRDefault="00314A29" w:rsidP="00314A29">
            <w:pPr>
              <w:pStyle w:val="a3"/>
              <w:numPr>
                <w:ilvl w:val="0"/>
                <w:numId w:val="40"/>
              </w:num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տրամադրել </w:t>
            </w:r>
            <w:r w:rsidR="006A2A55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դ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մում/</w:t>
            </w:r>
            <w:r w:rsidR="006A2A55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բողոքներով </w:t>
            </w:r>
            <w:r w:rsidR="006119BF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հայցվող </w:t>
            </w:r>
            <w:r w:rsidR="006A2A55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համապատասխան </w:t>
            </w:r>
            <w:r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տեղեկատվությու</w:t>
            </w:r>
            <w:r w:rsidR="006119BF" w:rsidRPr="00DD4011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:</w:t>
            </w:r>
          </w:p>
        </w:tc>
      </w:tr>
      <w:tr w:rsidR="00562D26" w:rsidRPr="00DD4011" w:rsidTr="00365CB1"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:rsidR="00562D26" w:rsidRPr="00DD4011" w:rsidRDefault="00562D26" w:rsidP="009A78F7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DD401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DD401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8A5C1B" w:rsidRPr="00DD4011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8A5C1B" w:rsidRPr="00DD4011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C353A3" w:rsidRPr="00DD4011" w:rsidRDefault="00562D26" w:rsidP="009A78F7">
            <w:pPr>
              <w:pStyle w:val="a5"/>
              <w:spacing w:before="0" w:beforeAutospacing="0" w:after="0" w:afterAutospacing="0"/>
              <w:rPr>
                <w:rFonts w:ascii="GHEA Grapalat" w:hAnsi="GHEA Grapalat" w:cs="GHEA Grapalat"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DD401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  <w:r w:rsidRPr="00DD4011">
              <w:rPr>
                <w:rFonts w:ascii="GHEA Grapalat" w:hAnsi="GHEA Grapalat"/>
                <w:lang w:val="hy-AM"/>
              </w:rPr>
              <w:br/>
            </w:r>
            <w:r w:rsidR="00FC483B" w:rsidRPr="00DD4011">
              <w:rPr>
                <w:rFonts w:ascii="GHEA Grapalat" w:hAnsi="GHEA Grapalat" w:cs="GHEA Grapalat"/>
                <w:lang w:val="hy-AM"/>
              </w:rPr>
              <w:t>Բ</w:t>
            </w:r>
            <w:r w:rsidR="00C353A3" w:rsidRPr="00DD4011">
              <w:rPr>
                <w:rFonts w:ascii="GHEA Grapalat" w:hAnsi="GHEA Grapalat" w:cs="GHEA Grapalat"/>
                <w:lang w:val="hy-AM"/>
              </w:rPr>
              <w:t>արձրագույն  կրթություն:</w:t>
            </w:r>
          </w:p>
          <w:p w:rsidR="001B0B54" w:rsidRPr="00DD4011" w:rsidRDefault="00562D26" w:rsidP="009A78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8A5C1B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DD4011">
              <w:rPr>
                <w:rFonts w:ascii="GHEA Grapalat" w:hAnsi="GHEA Grapalat"/>
                <w:lang w:val="hy-AM"/>
              </w:rPr>
              <w:br/>
            </w:r>
            <w:r w:rsidRPr="00DD4011">
              <w:rPr>
                <w:rFonts w:ascii="GHEA Grapalat" w:hAnsi="GHEA Grapalat" w:cs="Sylfaen"/>
                <w:lang w:val="hy-AM"/>
              </w:rPr>
              <w:t>Ունի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իրականացման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համար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անհրաժեշտ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գիտելիքներ</w:t>
            </w:r>
            <w:r w:rsidR="008A5C1B" w:rsidRPr="00DD4011">
              <w:rPr>
                <w:rFonts w:ascii="GHEA Grapalat" w:hAnsi="GHEA Grapalat" w:cs="Sylfaen"/>
                <w:lang w:val="hy-AM"/>
              </w:rPr>
              <w:t>:</w:t>
            </w:r>
          </w:p>
          <w:p w:rsidR="008A5C1B" w:rsidRPr="00DD4011" w:rsidRDefault="00562D26" w:rsidP="008A5C1B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>3.3.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8A5C1B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DD401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աշխատանքիբնագավառում</w:t>
            </w:r>
            <w:r w:rsidR="008A5C1B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:rsidR="00FC483B" w:rsidRPr="00DD4011" w:rsidRDefault="00FC483B" w:rsidP="008A5C1B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DD4011">
              <w:rPr>
                <w:rFonts w:ascii="GHEA Grapalat" w:hAnsi="GHEA Grapalat" w:cs="Sylfaen"/>
                <w:lang w:val="hy-AM"/>
              </w:rPr>
              <w:t>Հանրային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ծառայության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առնվազն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մեկ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տարվա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ստաժ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կամ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="003D5345" w:rsidRPr="00DD4011">
              <w:rPr>
                <w:rFonts w:ascii="GHEA Grapalat" w:hAnsi="GHEA Grapalat" w:cs="Sylfaen"/>
                <w:lang w:val="hy-AM"/>
              </w:rPr>
              <w:t>մեկ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տարվա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մասնագիտական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աշխատանքային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lang w:val="hy-AM"/>
              </w:rPr>
              <w:t>ստաժ</w:t>
            </w:r>
            <w:r w:rsidR="008A5C1B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="00B145C8" w:rsidRPr="00DD4011">
              <w:rPr>
                <w:rFonts w:ascii="GHEA Grapalat" w:hAnsi="GHEA Grapalat"/>
                <w:lang w:val="hy-AM"/>
              </w:rPr>
              <w:t>կամ գյուղատնտեսական գիտությունների բնագավառում` գյուղատնտեսի և հարակից մասնագետի, կամ քիմիայի բնագավառում` քիմիկոսի կամ ֆիզիկայի բնագավառում` ֆիզիկոսի, երկրաբանի, երկրաֆիզիկոսի, աշխարհագետի</w:t>
            </w:r>
            <w:r w:rsidR="00B145C8" w:rsidRPr="00DD4011">
              <w:rPr>
                <w:rFonts w:ascii="GHEA Grapalat" w:hAnsi="GHEA Grapalat" w:cs="Sylfaen"/>
                <w:lang w:val="hy-AM"/>
              </w:rPr>
              <w:t xml:space="preserve"> </w:t>
            </w:r>
            <w:r w:rsidR="00FC4A2E" w:rsidRPr="00DD4011">
              <w:rPr>
                <w:rFonts w:ascii="GHEA Grapalat" w:hAnsi="GHEA Grapalat"/>
                <w:lang w:val="hy-AM"/>
              </w:rPr>
              <w:t>մեկ տարվա աշխատանքային ստաժ։</w:t>
            </w:r>
          </w:p>
          <w:p w:rsidR="00A06775" w:rsidRPr="00DD4011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DD40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</w:t>
            </w:r>
            <w:r w:rsidR="008A5C1B" w:rsidRPr="00DD40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կոմպետենցիաներ</w:t>
            </w:r>
            <w:r w:rsidRPr="00DD401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DD4011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Ընդհանրական</w:t>
            </w:r>
            <w:r w:rsidR="008A5C1B" w:rsidRPr="00DD4011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 </w:t>
            </w:r>
            <w:r w:rsidR="00A06775" w:rsidRPr="00DD4011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կոմպետենցիաներ`  </w:t>
            </w:r>
          </w:p>
          <w:p w:rsidR="00FC483B" w:rsidRPr="00DD4011" w:rsidRDefault="00FC483B" w:rsidP="00FC483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DD401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="008A5C1B"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FC483B" w:rsidRPr="00DD4011" w:rsidRDefault="00FC483B" w:rsidP="00FC483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DD401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2. </w:t>
            </w:r>
            <w:r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</w:t>
            </w:r>
            <w:r w:rsidR="008A5C1B"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մշակում</w:t>
            </w:r>
          </w:p>
          <w:p w:rsidR="00FC483B" w:rsidRPr="00DD4011" w:rsidRDefault="00FC483B" w:rsidP="00FC483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DD401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="008A5C1B"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DD401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FC483B" w:rsidRPr="00DD4011" w:rsidRDefault="00FC483B" w:rsidP="00FC483B">
            <w:pPr>
              <w:spacing w:after="0" w:line="240" w:lineRule="auto"/>
              <w:ind w:firstLine="43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D401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4. </w:t>
            </w:r>
            <w:r w:rsidRPr="00DD401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FC483B" w:rsidRPr="00DD4011" w:rsidRDefault="00FC483B" w:rsidP="00FC483B">
            <w:pPr>
              <w:spacing w:after="0" w:line="240" w:lineRule="auto"/>
              <w:ind w:firstLine="43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տրանքային կոմպետենցիաներ`  </w:t>
            </w:r>
          </w:p>
          <w:p w:rsidR="00FC483B" w:rsidRPr="00DD4011" w:rsidRDefault="00FC483B" w:rsidP="00FC483B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8A5C1B" w:rsidRPr="00DD40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ոլոգիաներ</w:t>
            </w:r>
            <w:r w:rsidR="008A5C1B" w:rsidRPr="00DD40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8A5C1B" w:rsidRPr="00DD40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եռահաղորդակցություն</w:t>
            </w:r>
          </w:p>
          <w:p w:rsidR="00FC483B" w:rsidRPr="00DD4011" w:rsidRDefault="00FC483B" w:rsidP="00FC483B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D40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Ժամանակի</w:t>
            </w:r>
            <w:r w:rsidR="008A5C1B" w:rsidRPr="00DD40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:rsidR="009B47B3" w:rsidRPr="00DD4011" w:rsidRDefault="00FC483B" w:rsidP="004C5127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D40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ղթերի</w:t>
            </w:r>
            <w:r w:rsidR="008A5C1B" w:rsidRPr="00DD40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562D26" w:rsidRPr="003259CA" w:rsidTr="007C44F7">
        <w:tc>
          <w:tcPr>
            <w:tcW w:w="10173" w:type="dxa"/>
            <w:shd w:val="clear" w:color="auto" w:fill="auto"/>
          </w:tcPr>
          <w:p w:rsidR="003B53AA" w:rsidRPr="00DD4011" w:rsidRDefault="003B53AA" w:rsidP="003B53AA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DD401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DD401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4264FF" w:rsidRPr="00DD4011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3B53AA" w:rsidRPr="00DD4011" w:rsidRDefault="003B53AA" w:rsidP="003B53AA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4264FF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4264FF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և</w:t>
            </w:r>
            <w:r w:rsidR="004264FF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4264FF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3B53AA" w:rsidRPr="00DD4011" w:rsidRDefault="002B320D" w:rsidP="004264FF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օժանդակությ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3B53AA" w:rsidRPr="00DD4011" w:rsidRDefault="003B53AA" w:rsidP="003B53AA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C3421D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C3421D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2B320D" w:rsidRPr="00DD4011" w:rsidRDefault="002B320D" w:rsidP="00C3421D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օժանդակության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DD4011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3B53AA" w:rsidRPr="00DD4011" w:rsidRDefault="003B53AA" w:rsidP="003B53AA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3079BE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</w:p>
          <w:p w:rsidR="003B53AA" w:rsidRPr="00DD4011" w:rsidRDefault="003B53AA" w:rsidP="003079BE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3079BE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DD401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3B53AA" w:rsidRPr="00DD4011" w:rsidRDefault="003B53AA" w:rsidP="003B53AA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8F634B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և</w:t>
            </w:r>
            <w:r w:rsidR="008F634B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3B53AA" w:rsidRPr="00DD4011" w:rsidRDefault="003B53AA" w:rsidP="008F634B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Pr="00DD401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8F634B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DD401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3B53AA" w:rsidRPr="00DD4011" w:rsidRDefault="003B53AA" w:rsidP="003B53AA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DD401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2E4C32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2E4C32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և</w:t>
            </w:r>
            <w:r w:rsidR="002E4C32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2E4C32" w:rsidRPr="00DD401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2B320D" w:rsidRDefault="003B53AA" w:rsidP="003B53AA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9E7D41" w:rsidRPr="00DD401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D4011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DD4011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2B320D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2B320D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302"/>
    <w:multiLevelType w:val="hybridMultilevel"/>
    <w:tmpl w:val="8760F94C"/>
    <w:lvl w:ilvl="0" w:tplc="7AF458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56A"/>
    <w:multiLevelType w:val="hybridMultilevel"/>
    <w:tmpl w:val="AEBE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1FFE"/>
    <w:multiLevelType w:val="hybridMultilevel"/>
    <w:tmpl w:val="E50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1D3CDB"/>
    <w:multiLevelType w:val="hybridMultilevel"/>
    <w:tmpl w:val="677C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23DF"/>
    <w:multiLevelType w:val="hybridMultilevel"/>
    <w:tmpl w:val="BCC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3CBE0A8E"/>
    <w:multiLevelType w:val="hybridMultilevel"/>
    <w:tmpl w:val="169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4F36C7"/>
    <w:multiLevelType w:val="hybridMultilevel"/>
    <w:tmpl w:val="72B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554D2"/>
    <w:multiLevelType w:val="hybridMultilevel"/>
    <w:tmpl w:val="6FD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4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93FB6"/>
    <w:multiLevelType w:val="hybridMultilevel"/>
    <w:tmpl w:val="AA7854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F177C"/>
    <w:multiLevelType w:val="hybridMultilevel"/>
    <w:tmpl w:val="E1DE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6580D"/>
    <w:multiLevelType w:val="hybridMultilevel"/>
    <w:tmpl w:val="8A5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4"/>
  </w:num>
  <w:num w:numId="4">
    <w:abstractNumId w:val="28"/>
  </w:num>
  <w:num w:numId="5">
    <w:abstractNumId w:val="14"/>
  </w:num>
  <w:num w:numId="6">
    <w:abstractNumId w:val="23"/>
  </w:num>
  <w:num w:numId="7">
    <w:abstractNumId w:val="31"/>
  </w:num>
  <w:num w:numId="8">
    <w:abstractNumId w:val="6"/>
  </w:num>
  <w:num w:numId="9">
    <w:abstractNumId w:val="33"/>
  </w:num>
  <w:num w:numId="10">
    <w:abstractNumId w:val="22"/>
  </w:num>
  <w:num w:numId="11">
    <w:abstractNumId w:val="4"/>
  </w:num>
  <w:num w:numId="12">
    <w:abstractNumId w:val="29"/>
  </w:num>
  <w:num w:numId="13">
    <w:abstractNumId w:val="25"/>
  </w:num>
  <w:num w:numId="14">
    <w:abstractNumId w:val="26"/>
  </w:num>
  <w:num w:numId="15">
    <w:abstractNumId w:val="32"/>
  </w:num>
  <w:num w:numId="16">
    <w:abstractNumId w:val="44"/>
  </w:num>
  <w:num w:numId="17">
    <w:abstractNumId w:val="30"/>
  </w:num>
  <w:num w:numId="18">
    <w:abstractNumId w:val="39"/>
  </w:num>
  <w:num w:numId="19">
    <w:abstractNumId w:val="3"/>
  </w:num>
  <w:num w:numId="20">
    <w:abstractNumId w:val="0"/>
  </w:num>
  <w:num w:numId="21">
    <w:abstractNumId w:val="11"/>
  </w:num>
  <w:num w:numId="22">
    <w:abstractNumId w:val="12"/>
  </w:num>
  <w:num w:numId="23">
    <w:abstractNumId w:val="38"/>
  </w:num>
  <w:num w:numId="24">
    <w:abstractNumId w:val="41"/>
  </w:num>
  <w:num w:numId="25">
    <w:abstractNumId w:val="40"/>
  </w:num>
  <w:num w:numId="26">
    <w:abstractNumId w:val="43"/>
  </w:num>
  <w:num w:numId="27">
    <w:abstractNumId w:val="10"/>
  </w:num>
  <w:num w:numId="28">
    <w:abstractNumId w:val="24"/>
  </w:num>
  <w:num w:numId="29">
    <w:abstractNumId w:val="9"/>
  </w:num>
  <w:num w:numId="30">
    <w:abstractNumId w:val="27"/>
  </w:num>
  <w:num w:numId="31">
    <w:abstractNumId w:val="15"/>
  </w:num>
  <w:num w:numId="32">
    <w:abstractNumId w:val="5"/>
  </w:num>
  <w:num w:numId="33">
    <w:abstractNumId w:val="19"/>
  </w:num>
  <w:num w:numId="34">
    <w:abstractNumId w:val="1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0"/>
  </w:num>
  <w:num w:numId="38">
    <w:abstractNumId w:val="8"/>
  </w:num>
  <w:num w:numId="39">
    <w:abstractNumId w:val="37"/>
  </w:num>
  <w:num w:numId="40">
    <w:abstractNumId w:val="2"/>
  </w:num>
  <w:num w:numId="41">
    <w:abstractNumId w:val="7"/>
  </w:num>
  <w:num w:numId="42">
    <w:abstractNumId w:val="21"/>
  </w:num>
  <w:num w:numId="43">
    <w:abstractNumId w:val="42"/>
  </w:num>
  <w:num w:numId="44">
    <w:abstractNumId w:val="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343"/>
    <w:rsid w:val="00000FFF"/>
    <w:rsid w:val="000229F9"/>
    <w:rsid w:val="0002304D"/>
    <w:rsid w:val="00045DD1"/>
    <w:rsid w:val="00061D16"/>
    <w:rsid w:val="000A1C62"/>
    <w:rsid w:val="000A5B33"/>
    <w:rsid w:val="000B247E"/>
    <w:rsid w:val="000C43BE"/>
    <w:rsid w:val="000D45C1"/>
    <w:rsid w:val="00122702"/>
    <w:rsid w:val="001409E2"/>
    <w:rsid w:val="00142C5F"/>
    <w:rsid w:val="0014553B"/>
    <w:rsid w:val="00161B68"/>
    <w:rsid w:val="00162557"/>
    <w:rsid w:val="00162ADE"/>
    <w:rsid w:val="001665E1"/>
    <w:rsid w:val="00173BC8"/>
    <w:rsid w:val="0018671B"/>
    <w:rsid w:val="00187F4B"/>
    <w:rsid w:val="00192D91"/>
    <w:rsid w:val="001B0B54"/>
    <w:rsid w:val="001B5B73"/>
    <w:rsid w:val="001C22D3"/>
    <w:rsid w:val="001C6B6B"/>
    <w:rsid w:val="00204934"/>
    <w:rsid w:val="00220B86"/>
    <w:rsid w:val="00221942"/>
    <w:rsid w:val="002251A3"/>
    <w:rsid w:val="00225414"/>
    <w:rsid w:val="00225D09"/>
    <w:rsid w:val="00242EA4"/>
    <w:rsid w:val="0025195C"/>
    <w:rsid w:val="00277DFC"/>
    <w:rsid w:val="00283676"/>
    <w:rsid w:val="00295BB8"/>
    <w:rsid w:val="002A6A75"/>
    <w:rsid w:val="002B320D"/>
    <w:rsid w:val="002B5727"/>
    <w:rsid w:val="002C11C7"/>
    <w:rsid w:val="002D002B"/>
    <w:rsid w:val="002D102D"/>
    <w:rsid w:val="002D4DA4"/>
    <w:rsid w:val="002D6242"/>
    <w:rsid w:val="002E4C32"/>
    <w:rsid w:val="002F557C"/>
    <w:rsid w:val="002F738E"/>
    <w:rsid w:val="00300038"/>
    <w:rsid w:val="003039AF"/>
    <w:rsid w:val="003045B6"/>
    <w:rsid w:val="003079BE"/>
    <w:rsid w:val="00314A29"/>
    <w:rsid w:val="00317366"/>
    <w:rsid w:val="00321E3F"/>
    <w:rsid w:val="003259CA"/>
    <w:rsid w:val="003536BC"/>
    <w:rsid w:val="00365CB1"/>
    <w:rsid w:val="00393C3D"/>
    <w:rsid w:val="0039482C"/>
    <w:rsid w:val="003A0811"/>
    <w:rsid w:val="003A1875"/>
    <w:rsid w:val="003B45EA"/>
    <w:rsid w:val="003B53AA"/>
    <w:rsid w:val="003C74AD"/>
    <w:rsid w:val="003D5345"/>
    <w:rsid w:val="00400406"/>
    <w:rsid w:val="00424875"/>
    <w:rsid w:val="004264FF"/>
    <w:rsid w:val="00446149"/>
    <w:rsid w:val="0045384C"/>
    <w:rsid w:val="00455F6A"/>
    <w:rsid w:val="004574E2"/>
    <w:rsid w:val="00461923"/>
    <w:rsid w:val="00480C21"/>
    <w:rsid w:val="00486D46"/>
    <w:rsid w:val="004C5127"/>
    <w:rsid w:val="004C67AF"/>
    <w:rsid w:val="004C7EDE"/>
    <w:rsid w:val="004D10D7"/>
    <w:rsid w:val="005159B1"/>
    <w:rsid w:val="005208A8"/>
    <w:rsid w:val="0052484F"/>
    <w:rsid w:val="00534D54"/>
    <w:rsid w:val="005405AD"/>
    <w:rsid w:val="00553AA6"/>
    <w:rsid w:val="00562D26"/>
    <w:rsid w:val="00565D27"/>
    <w:rsid w:val="0057392B"/>
    <w:rsid w:val="005933D1"/>
    <w:rsid w:val="0059632E"/>
    <w:rsid w:val="005A3780"/>
    <w:rsid w:val="005A463A"/>
    <w:rsid w:val="005B70C8"/>
    <w:rsid w:val="005C44ED"/>
    <w:rsid w:val="005D5A59"/>
    <w:rsid w:val="005E38F8"/>
    <w:rsid w:val="00600C84"/>
    <w:rsid w:val="006010A7"/>
    <w:rsid w:val="006119BF"/>
    <w:rsid w:val="006126FB"/>
    <w:rsid w:val="006410A6"/>
    <w:rsid w:val="00641DCB"/>
    <w:rsid w:val="00652085"/>
    <w:rsid w:val="00672F95"/>
    <w:rsid w:val="00687A28"/>
    <w:rsid w:val="0069082C"/>
    <w:rsid w:val="00692600"/>
    <w:rsid w:val="00692756"/>
    <w:rsid w:val="00697C6C"/>
    <w:rsid w:val="006A2A55"/>
    <w:rsid w:val="006A35F0"/>
    <w:rsid w:val="006A5EAF"/>
    <w:rsid w:val="006C094C"/>
    <w:rsid w:val="006C0B0D"/>
    <w:rsid w:val="006D2348"/>
    <w:rsid w:val="006D61AE"/>
    <w:rsid w:val="006E75BE"/>
    <w:rsid w:val="006F1AA2"/>
    <w:rsid w:val="006F1ED6"/>
    <w:rsid w:val="006F2997"/>
    <w:rsid w:val="00704395"/>
    <w:rsid w:val="00713BDD"/>
    <w:rsid w:val="00723E48"/>
    <w:rsid w:val="00725A21"/>
    <w:rsid w:val="00725BA7"/>
    <w:rsid w:val="00726FF9"/>
    <w:rsid w:val="0073095D"/>
    <w:rsid w:val="007369E1"/>
    <w:rsid w:val="0074560F"/>
    <w:rsid w:val="00760E38"/>
    <w:rsid w:val="00770211"/>
    <w:rsid w:val="00780030"/>
    <w:rsid w:val="00782AC4"/>
    <w:rsid w:val="00797EA2"/>
    <w:rsid w:val="007A2E44"/>
    <w:rsid w:val="007B6FB0"/>
    <w:rsid w:val="007C44F7"/>
    <w:rsid w:val="007D0A3D"/>
    <w:rsid w:val="00806022"/>
    <w:rsid w:val="00812724"/>
    <w:rsid w:val="00826315"/>
    <w:rsid w:val="00843806"/>
    <w:rsid w:val="00855F8D"/>
    <w:rsid w:val="008A059F"/>
    <w:rsid w:val="008A5C1B"/>
    <w:rsid w:val="008A76C7"/>
    <w:rsid w:val="008C629D"/>
    <w:rsid w:val="008D5F2A"/>
    <w:rsid w:val="008D7B97"/>
    <w:rsid w:val="008F634B"/>
    <w:rsid w:val="008F6A00"/>
    <w:rsid w:val="00902723"/>
    <w:rsid w:val="00903DEB"/>
    <w:rsid w:val="00905270"/>
    <w:rsid w:val="00910524"/>
    <w:rsid w:val="009131EB"/>
    <w:rsid w:val="00967737"/>
    <w:rsid w:val="00974778"/>
    <w:rsid w:val="00997DAB"/>
    <w:rsid w:val="009A4B8D"/>
    <w:rsid w:val="009A78F7"/>
    <w:rsid w:val="009B47B3"/>
    <w:rsid w:val="009D5968"/>
    <w:rsid w:val="009E585A"/>
    <w:rsid w:val="009E7D41"/>
    <w:rsid w:val="009F61FE"/>
    <w:rsid w:val="00A0482B"/>
    <w:rsid w:val="00A0662C"/>
    <w:rsid w:val="00A06775"/>
    <w:rsid w:val="00A3202E"/>
    <w:rsid w:val="00A63C9C"/>
    <w:rsid w:val="00A678DE"/>
    <w:rsid w:val="00A71A6E"/>
    <w:rsid w:val="00A75CF3"/>
    <w:rsid w:val="00A764AE"/>
    <w:rsid w:val="00A8110E"/>
    <w:rsid w:val="00A915D8"/>
    <w:rsid w:val="00A92184"/>
    <w:rsid w:val="00AA5670"/>
    <w:rsid w:val="00AA61D6"/>
    <w:rsid w:val="00AA6B2D"/>
    <w:rsid w:val="00AB0EF9"/>
    <w:rsid w:val="00AB5E9A"/>
    <w:rsid w:val="00AE0368"/>
    <w:rsid w:val="00AE46EF"/>
    <w:rsid w:val="00AE536A"/>
    <w:rsid w:val="00AE56F3"/>
    <w:rsid w:val="00AF7FEA"/>
    <w:rsid w:val="00B1228A"/>
    <w:rsid w:val="00B13E88"/>
    <w:rsid w:val="00B142C9"/>
    <w:rsid w:val="00B145C8"/>
    <w:rsid w:val="00B14692"/>
    <w:rsid w:val="00B14952"/>
    <w:rsid w:val="00B24DD9"/>
    <w:rsid w:val="00B24EB1"/>
    <w:rsid w:val="00B43B66"/>
    <w:rsid w:val="00B50D25"/>
    <w:rsid w:val="00B5697D"/>
    <w:rsid w:val="00B56EED"/>
    <w:rsid w:val="00B57868"/>
    <w:rsid w:val="00B6105F"/>
    <w:rsid w:val="00B63824"/>
    <w:rsid w:val="00B64364"/>
    <w:rsid w:val="00B765F2"/>
    <w:rsid w:val="00B83570"/>
    <w:rsid w:val="00B83BAD"/>
    <w:rsid w:val="00B9172D"/>
    <w:rsid w:val="00B94103"/>
    <w:rsid w:val="00BC14B4"/>
    <w:rsid w:val="00BC4318"/>
    <w:rsid w:val="00BC46CD"/>
    <w:rsid w:val="00BD5FBD"/>
    <w:rsid w:val="00BE1140"/>
    <w:rsid w:val="00BF0F49"/>
    <w:rsid w:val="00C060DA"/>
    <w:rsid w:val="00C0663A"/>
    <w:rsid w:val="00C10476"/>
    <w:rsid w:val="00C12A5C"/>
    <w:rsid w:val="00C1409F"/>
    <w:rsid w:val="00C164C7"/>
    <w:rsid w:val="00C17BD1"/>
    <w:rsid w:val="00C24A82"/>
    <w:rsid w:val="00C30386"/>
    <w:rsid w:val="00C3421D"/>
    <w:rsid w:val="00C353A3"/>
    <w:rsid w:val="00C430EC"/>
    <w:rsid w:val="00C46715"/>
    <w:rsid w:val="00C46A2F"/>
    <w:rsid w:val="00C66D62"/>
    <w:rsid w:val="00C830CD"/>
    <w:rsid w:val="00C95E74"/>
    <w:rsid w:val="00CA6AC4"/>
    <w:rsid w:val="00CA7BC3"/>
    <w:rsid w:val="00CD73CE"/>
    <w:rsid w:val="00CE1FD8"/>
    <w:rsid w:val="00CF3479"/>
    <w:rsid w:val="00D23B48"/>
    <w:rsid w:val="00D26F12"/>
    <w:rsid w:val="00D62A28"/>
    <w:rsid w:val="00D70D21"/>
    <w:rsid w:val="00D8196B"/>
    <w:rsid w:val="00D87464"/>
    <w:rsid w:val="00DA38FE"/>
    <w:rsid w:val="00DB0468"/>
    <w:rsid w:val="00DB13D0"/>
    <w:rsid w:val="00DB7743"/>
    <w:rsid w:val="00DD4011"/>
    <w:rsid w:val="00E17DF9"/>
    <w:rsid w:val="00E35607"/>
    <w:rsid w:val="00E43D14"/>
    <w:rsid w:val="00E44137"/>
    <w:rsid w:val="00E44E63"/>
    <w:rsid w:val="00E451CB"/>
    <w:rsid w:val="00E54EAA"/>
    <w:rsid w:val="00E55CE0"/>
    <w:rsid w:val="00E57DF0"/>
    <w:rsid w:val="00E71284"/>
    <w:rsid w:val="00E75410"/>
    <w:rsid w:val="00E75AE7"/>
    <w:rsid w:val="00E825F8"/>
    <w:rsid w:val="00E8601B"/>
    <w:rsid w:val="00E91802"/>
    <w:rsid w:val="00EB4637"/>
    <w:rsid w:val="00EB50DA"/>
    <w:rsid w:val="00ED00D7"/>
    <w:rsid w:val="00ED1343"/>
    <w:rsid w:val="00EE5837"/>
    <w:rsid w:val="00EF2FA5"/>
    <w:rsid w:val="00EF5D19"/>
    <w:rsid w:val="00F1483B"/>
    <w:rsid w:val="00F32B07"/>
    <w:rsid w:val="00F40EC6"/>
    <w:rsid w:val="00F44877"/>
    <w:rsid w:val="00F51000"/>
    <w:rsid w:val="00F54C62"/>
    <w:rsid w:val="00F64D38"/>
    <w:rsid w:val="00F74C54"/>
    <w:rsid w:val="00F86AAD"/>
    <w:rsid w:val="00F97E4D"/>
    <w:rsid w:val="00FC483B"/>
    <w:rsid w:val="00FC4A2E"/>
    <w:rsid w:val="00FD448B"/>
    <w:rsid w:val="00FD6015"/>
    <w:rsid w:val="00FD6A09"/>
    <w:rsid w:val="00FF0973"/>
    <w:rsid w:val="00FF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5">
    <w:name w:val="Normal (Web)"/>
    <w:basedOn w:val="a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562D26"/>
    <w:rPr>
      <w:i/>
      <w:iCs/>
    </w:rPr>
  </w:style>
  <w:style w:type="character" w:customStyle="1" w:styleId="showhide">
    <w:name w:val="showhide"/>
    <w:basedOn w:val="a0"/>
    <w:rsid w:val="00A06775"/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E35607"/>
    <w:pPr>
      <w:spacing w:after="120" w:line="256" w:lineRule="auto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607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C46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46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46C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46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46CD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6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A716-646D-401C-839F-853D64F0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Admin</cp:lastModifiedBy>
  <cp:revision>552</cp:revision>
  <cp:lastPrinted>2019-10-03T08:06:00Z</cp:lastPrinted>
  <dcterms:created xsi:type="dcterms:W3CDTF">2019-01-18T06:27:00Z</dcterms:created>
  <dcterms:modified xsi:type="dcterms:W3CDTF">2020-06-10T10:03:00Z</dcterms:modified>
</cp:coreProperties>
</file>